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နှစ်ဆယ့်ကိုး</w:t>
      </w:r>
    </w:p>
    <w:p>
      <w:pPr>
        <w:pStyle w:val="ArticleSubtitle"/>
        <w:jc w:val="left"/>
      </w:pPr>
      <w:r>
        <w:rPr>
          <w:rFonts w:ascii="Myanmar Text" w:hAnsi="Myanmar Text" w:eastAsia="Myanmar Text" w:cs="Myanmar Text"/>
        </w:rPr>
        <w:t>ဗေလရှဇ္ဇာ၏ပွဲတော်နှင့် ပရောဖက်ပြုထားသော အချိန်နာရီ — တနင်္ဂနွေဥပဒေ၊ ဗာဗုလုန်၏ကျဆုံးခြင်းနှင့် နောက်ဆုံးအကျပ်အတည်း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2-24</w:t>
      </w:r>
    </w:p>
    <w:p>
      <w:pPr>
        <w:pStyle w:val="ArticleBody"/>
        <w:jc w:val="left"/>
      </w:pPr>
      <w:r>
        <w:rPr>
          <w:rFonts w:ascii="Myanmar Text" w:hAnsi="Myanmar Text" w:eastAsia="Myanmar Text" w:cs="Myanmar Text"/>
        </w:rPr>
        <w:t>ဗေလရှဇ္ဇာ၏ ပွဲတော်သည် တနင်္ဂနွေနေ့ဥပဒေ၏ “အချိန်” ကို သတ်မှတ်ဖော်ပြသော်လည်း၊ ထိုအကြောင်းအရာတွင် အလေးပေးထားသည်မှာ ရီပတ်ဘလီကန်ချို၏ တရားစီရင်ခြင်းပင် ဖြစ်သည်။ ဒံယေလ အခန်းကြီး ၃ ၌ နေဗုခဒ်နက်ဇာ၏ ရွှေပုံတော်သည် ထိုတူညီသော သမိုင်းကို ဖော်ပြထားပြီး၊ ထိုအရာကို ထို့နောက် အလံတံအဖြစ် မြှင့်တင်ခံရမည့် ဘုရားသခင်၏ သစ္စာရှိလူတို့၏ အခြေအနေအတွင်း၌ တင်ပြထားသည်။ ဒံယေလ အခန်းကြီး ၆ သည် ထိုတူညီသော လမ်းကြောင်းကို ကိုင်တွယ်ဖော်ပြသော်လည်း၊ ပရိုတက်စတင့်ချို၏ အခန်းကဏ္ဍကို အလေးပေးဖော်ပြသည်။ ဗေလရှဇ္ဇာသည် “နိုင်ငံတော်” ကို ကိုယ်စားပြုနေပြီး၊ မိမိ၏ “အရှင်မင်းများ” တစ်ထောင်ကို ခေါ်ယူခဲ့သည်။</w:t>
      </w:r>
    </w:p>
    <w:p>
      <w:pPr>
        <w:pStyle w:val="ArticleScripture"/>
        <w:jc w:val="left"/>
      </w:pPr>
      <w:r>
        <w:rPr>
          <w:rFonts w:ascii="Myanmar Text" w:hAnsi="Myanmar Text" w:eastAsia="Myanmar Text" w:cs="Myanmar Text"/>
        </w:rPr>
        <w:t>ဗေလရှာဇာမင်းသည် မိမိအရာရှိကြီးတစ်ထောင်အတွက် ကြီးမြတ်သောပွဲခံတစ်ရပ်ကို ပြုလုပ်၍၊ ထိုတစ်ထောင်၏ရှေ့၌ စပျစ်ရည်ကို သောက်လေ၏။ ဗေလရှာဇာသည် စပျစ်ရည်ကို မြည်းစမ်းနေစဉ်၊ မိမိအဘ နေဗုခဒ်နေဇာသည် ယေရုရှလင်မြို့ရှိ ဗိမာန်တော်မှ ယူဆောင်ခဲ့သော ရွှေငွေတန်ဆာများကို ယူဆောင်လာရန် အမိန့်ပေးလေ၏။ ထိုသို့ပြုရခြင်းမှာ မင်းကြီးနှင့် မင်းသားများ၊ မိဖုရားများ၊ ကိုယ်လုပ်တော်များတို့သည် ထိုတန်ဆာများဖြင့် သောက်ကြရန်ဖြစ်၏။ ထို့နောက် ယေရုရှလင်မြို့ရှိ ဘုရားသခင်၏အိမ်တော် ဗိမာန်တော်မှ ယူဆောင်ခဲ့သော ရွှေတန်ဆာများကို ယူဆောင်လာကြ၏။ မင်းကြီးနှင့် မင်းသားများ၊ မိဖုရားများ၊ ကိုယ်လုပ်တော်များတို့သည် ထိုတန်ဆာများဖြင့် သောက်ကြလေ၏။ သူတို့သည် စပျစ်ရည်ကို သောက်၍ ရွှေ၏ဘုရားများ၊ ငွေ၏ဘုရားများ၊ ကြေးဝါ၏ဘုရားများ၊ သံ၏ဘုရားများ၊ သစ်သား၏ဘုရားများ၊ ကျောက်၏ဘုရားများကို ချီးမွမ်းကြလေ၏။ ထိုအချိန်အတောအတွင်း၌ လူ၏လက်ချောင်းများ ပေါ်ထွက်လာ၍၊ မင်းနန်းတော်နံရံ၏ ပလတ်စတာပေါ်၌ မီးခွက်တိုင်၏ရှေ့တည့်တည့်တွင် စာရေးလေ၏။ မင်းကြီးသည် စာရေးနေသော လက်၏အပိုင်းကို မြင်လေ၏။ ဒံယေလ ၅:၁–၅။</w:t>
      </w:r>
    </w:p>
    <w:p>
      <w:pPr>
        <w:pStyle w:val="ArticleBody"/>
        <w:jc w:val="left"/>
      </w:pPr>
      <w:r>
        <w:rPr>
          <w:rFonts w:ascii="Myanmar Text" w:hAnsi="Myanmar Text" w:eastAsia="Myanmar Text" w:cs="Myanmar Text"/>
        </w:rPr>
        <w:t>“ဆယ်” ဟူသော ကိန်းဂဏန်းသည် နဂါးကို ကိုယ်စားပြုသကဲ့သို့၊ တစ်ရာနှင့် တစ်ထောင်တို့သည်လည်း အလားတူသင်္ကေတ၏ ချဲ့ထွင်ဖော်ပြချက်သာ ဖြစ်သည်။ အခန်းခြောက်တွင် တစ်ရာနှစ်ဆယ်တို့သည် လှည့်ဖြားသော ပညတ်တရားကို တွန်းအားပေးကြပြီး၊ တစ်ရာနှစ်ဆယ်သည် ယဇ်ပုရောဟိတ်များအတွက် သင်္ကေတတစ်ရပ် ဖြစ်သည်။ “တစ်ကြောင်းပေါ်တစ်ကြောင်း” ဟူသော နည်းလမ်းအရ စဉ်းစားလျှင်၊ ဗေလရှဇ်ဇာ၏ ပွဲခံခြင်းသည် ပျက်စီးယိုယွင်းသွားသော နိုင်ငံအုပ်ချုပ်ရေးအပေါ် စီရင်ခြင်းကိုလည်းကောင်း၊ ပျက်စီးယိုယွင်းသွားသော ဘုရားကျောင်းအုပ်ချုပ်ရေးအပေါ် စီရင်ခြင်းကိုလည်းကောင်း ပုံဖော်ပြသလျက်ရှိသည်။ ဗေလရှဇ်ဇာသည် ဗာဗုလုန်၏ စပျစ်ရည်ကြောင့် မူးယစ်လျက်ရှိပြီးနောက်၊ ယေရုရှလင်မြို့ရှိ ဘုရားသခင်၏ ဗိမာန်တော်တန်ဆာများကို မသန့်ရှင်းအောင် ပြုကျင့်ရန် ဆုံးဖြတ်ခဲ့သည်။</w:t>
      </w:r>
    </w:p>
    <w:p>
      <w:pPr>
        <w:pStyle w:val="ArticleScripture"/>
        <w:jc w:val="left"/>
      </w:pPr>
      <w:r>
        <w:rPr>
          <w:rFonts w:ascii="Myanmar Text" w:hAnsi="Myanmar Text" w:eastAsia="Myanmar Text" w:cs="Myanmar Text"/>
        </w:rPr>
        <w:t>“ပရောဖက်က၊ ‘ငါသည် ကောင်းကင်မှ ဆင်းသက်လာသော အခြားကောင်းကင်တမန်တစ်ပါးကို မြင်ရ၏။ သူသည် ကြီးမားသော အာဏာရှိ၏။ မြေကြီးသည်လည်း သူ၏ ဘုန်းတော်ကြောင့် အလင်းဖြင့် ပြည့်လျက်ရှိ၏။ သူသည် အားကြီးသော အသံဖြင့် ပြင်းထန်စွာ ကြွေးကြော်၍၊ ဗာဗုလုန်ကြီးသည် လဲကျပြီ၊ လဲကျပြီ၊ နတ်ဆိုးတို့၏ နေရာအဖြစ် ဖြစ်လာပြီ’ ဟု ဆို၏ (ဗျာဒိတ် 18:1, 2)။ ဤသည်မှာ ဒုတိယကောင်းကင်တမန်က ပေးခဲ့သော တူညီသည့် သတင်းစကားပင် ဖြစ်သည်။ ဗာဗုလုန်သည် လဲကျပြီ၊ ‘အကြောင်းမူကား၊ သူမသည် မိမိ၏ အပြစ်ကင်းမဲ့မှုမရှိသော မေထုန်အမှု၏ အမျက်စပျစ်ရည်ကို လူမျိုးအပေါင်းတို့အား သောက်စေခဲ့သောကြောင့်’ ဖြစ်သည် (ဗျာဒိတ် 14:8)။ ထိုစပျစ်ရည်သည် အဘယ်နည်း။—သူမ၏ မှားယွင်းသော သွန်သင်ချက်များပင် ဖြစ်သည်။ သူမသည် လောကကြီးအား စတုတ္ထပညတ်၏ ဥပုသ်နေ့အစား မှားယွင်းသော ဥပုသ်နေ့တစ်နေ့ကို ပေးထားပြီး၊ ဧဒင်ဥယျာဉ်၌ စာတန်က ဧဝအား ပထမဦးစွာ ပြောခဲ့သော မုသာစကားဖြစ်သည့်—ဝိညာဉ်၏ သဘာဝကျ အမရဖြစ်ခြင်း—ကိုလည်း ထပ်မံပြောဆိုခဲ့သည်။ သူမသည် အမှားမျိုးနွယ်အများကိုလည်း ကျယ်ကျယ်ပြန့်ပြန့် ဖြန့်ဝေခဲ့ပြီး၊ ‘လူတို့၏ ပညတ်များကို သွန်သင်ချက်များအဖြစ် သွန်သင်လျက်ရှိ၏’ (မဿဲ 15:9)။” Selected Messages, book 2, 118.</w:t>
      </w:r>
    </w:p>
    <w:p>
      <w:pPr>
        <w:pStyle w:val="ArticleBody"/>
        <w:jc w:val="left"/>
      </w:pPr>
      <w:r>
        <w:rPr>
          <w:rFonts w:ascii="Myanmar Text" w:hAnsi="Myanmar Text" w:eastAsia="Myanmar Text" w:cs="Myanmar Text"/>
        </w:rPr>
        <w:t>ဗေလရှဇ္ဇာ ရေစွက်သောက်နေသော စပျစ်ရည်သည် ပုပ်ရဟန်းမင်းအာဏာစနစ်၏ ရုပ်တုဆိုင်ရာ ဥပုသ်နေ့ဖြစ်၏။ အကြောင်းမူကား၊ ထိုပွဲတော်သည် တနင်္ဂနွေနေ့ဥပဒေ၏ ပရောဖက်ပြုထားသော “အချိန်နာရီ” ကို ကိုယ်စားပြုသောကြောင့် ဖြစ်သည်။ သူက ပွဲခန်းမထဲသို့ ယူဆောင်လာသော သန့်ရှင်းရာဌာန၏ တန်ဆာပလာများသည် ဘုရားသခင်ကို ဆန့်ကျင်ပုန်ကန်ခြင်းကိုသာ ကိုယ်စားပြုခြင်းမဟုတ်ဘဲ၊ သန့်ရှင်းသော တန်ဆာပလာများသည်လည်း ဘုရားသခင်၏ လူမျိုးကို ကိုယ်စားပြုသည်။ အဘယ်ကြောင့်ဆိုသော် အက္ခရာအတိုင်းရှိသောအရာသည် ဝိညာဉ်ရေးဆိုင်ရာအရာကို ကိုယ်စားပြုသကဲ့သို့၊ လူတို့သည်လည်း တန်ဆာများဖြစ်ကြသောကြောင့် ဖြစ်သည်။</w:t>
      </w:r>
    </w:p>
    <w:p>
      <w:pPr>
        <w:pStyle w:val="ArticleScripture"/>
        <w:jc w:val="left"/>
      </w:pPr>
      <w:r>
        <w:rPr>
          <w:rFonts w:ascii="Myanmar Text" w:hAnsi="Myanmar Text" w:eastAsia="Myanmar Text" w:cs="Myanmar Text"/>
        </w:rPr>
        <w:t>သို့ရာတွင် ဘုရားသခင်၏ အခြေခံသည် ခိုင်မြဲစွာ တည်လျက်ရှိ၍ ဤတံဆိပ်တော်ကို ကိုင်ဆောင်၏။ “သခင်သည် မိမိနှင့်ဆိုင်သောသူတို့ကို သိတော်မူ၏။” ထို့ပြင် “ခရစ်တော်၏ နာမတော်ကို ခေါ်ဆိုသောသူ အပေါင်းတို့သည် မတရားမှုမှ ခွာကြလော့။” သို့သော် အိမ်ကြီးတစ်အိမ်၌ ရွှေအိုး၊ ငွေအိုးတို့သာမက သစ်သားအိုးများ၊ မြေအိုးများလည်း ရှိကြ၏။ အချို့သည် ဂုဏ်အသရေအတွက် ဖြစ်၍ အချို့သည် အရှက်ကွဲခြင်းအတွက် ဖြစ်ကြ၏။ ထို့ကြောင့် လူတစ်ယောက်သည် ဤအရာများမှ ကိုယ်ကို သန့်စင်စေလျှင် သူသည် ဂုဏ်အသရေအတွက် ဖြစ်သော အိုးဖြစ်လိမ့်မည်။ သန့်ရှင်းစေခြင်းခံရ၍ သခင်၏ အသုံးအတွက် သင့်လျော်ကာ ကောင်းသောအမှုတိုင်းအတွက် အသင့်ပြင်ဆင်ထားသောသူ ဖြစ်လိမ့်မည်။ ၂ တိမောသေ ၂:၁၉–၂၁။</w:t>
      </w:r>
    </w:p>
    <w:p>
      <w:pPr>
        <w:pStyle w:val="ArticleBody"/>
        <w:jc w:val="left"/>
      </w:pPr>
      <w:r>
        <w:rPr>
          <w:rFonts w:ascii="Myanmar Text" w:hAnsi="Myanmar Text" w:eastAsia="Myanmar Text" w:cs="Myanmar Text"/>
        </w:rPr>
        <w:t>တနင်္ဂနွေနေ့ကို အတင်းအကျပ် ကိုးကွယ်စေခြင်းအားဖြင့် ဘုရားသခင်၏လူမျိုးကို မသန့်ရှင်းအောင် ပြုလုပ်နေသည့် အလယ်တွင်၊ မီးတောက်သဖွယ် လက်ရေးက ဗေလရှာဇာ၏ ပျက်စီးခြင်းကို ဖော်ပြလျက်ရှိသည်။</w:t>
      </w:r>
    </w:p>
    <w:p>
      <w:pPr>
        <w:pStyle w:val="ArticleScripture"/>
        <w:jc w:val="left"/>
      </w:pPr>
      <w:r>
        <w:rPr>
          <w:rFonts w:ascii="Myanmar Text" w:hAnsi="Myanmar Text" w:eastAsia="Myanmar Text" w:cs="Myanmar Text"/>
        </w:rPr>
        <w:t>ထိုအချိန်တစ်နာရီတည်း၌ လူ၏လက်ချောင်းများ ပေါ်ထွက်လာ၍ မီးတိုင်၏ရှေ့၌ ရှင်ဘုရင်နန်းတော်၏ နံရံပလပ်စတာပေါ်မှာ ရေးကြ၏။ ရှင်ဘုရင်သည် ရေးနေသောလက်၏အစိတ်အပိုင်းကို မြင်လေ၏။ ထိုအခါ ရှင်ဘုရင်၏ မျက်နှာအဆင်း ပြောင်းလဲသွား၍၊ သူ၏အတွေးများသည် သူ့ကို စိတ်ပူပန်စေသဖြင့်၊ ခါးဆစ်အဆက်များ ပြေလျော့သွားကာ၊ ဒူးနှစ်ဖက်သည် အချင်းချင်း ရိုက်ခတ်လျက်ရှိ၏။ ရှင်ဘုရင်သည် နက္ခတ်ဗေဒင်ဆရာများ၊ ခါလဒဲလူများနှင့် ဗေဒင်ဟောဆရာများကို ခေါ်ဆောင်လာစေရန် အသံကျယ်စွာ အမိန့်ပေးလေ၏။ ထိုနောက် ရှင်ဘုရင်သည် ဗာဗုလုန်၏ ပညာရှိတို့အား မိန့်တော်မူ၍၊ “ဤစာကို ဖတ်နိုင်၍ ယင်း၏အနက်ကို ငါ့အား ပြနိုင်သောသူ မည်သူမဆို၊ နီမောင်းသော အဝတ်ကို ဝတ်ဆင်ရမည်။ သူ၏လည်ပင်း၌ ရွှေဆွဲကြိုးကို ဆင်ယင်ရမည်။ ထို့ပြင် နိုင်ငံတော်တွင် တတိယအုပ်စိုးရှင် ဖြစ်ရမည်” ဟု ဆိုလေ၏။ ဒံယေလ ၅:၅–၇။</w:t>
      </w:r>
    </w:p>
    <w:p>
      <w:pPr>
        <w:pStyle w:val="ArticleBody"/>
        <w:jc w:val="left"/>
      </w:pPr>
      <w:r>
        <w:rPr>
          <w:rFonts w:ascii="Myanmar Text" w:hAnsi="Myanmar Text" w:eastAsia="Myanmar Text" w:cs="Myanmar Text"/>
        </w:rPr>
        <w:t>သမိုင်းကြောင်းအရ ဤကျမ်းပိုဒ်ကို ဗေလရှဇာ၏အဘသည် နိုင်ငံရေးရာဇပလ္လင်ကို ဗေလရှဇာထံ လွှဲအပ်ထားခဲ့သည်ဟု ဖော်ပြနေသည်ဟု နားလည်ကြသည်။ ထိုကြောင့်လည်း လက်ရေးစာ၏ အနက်ဖော်ပြချက်အတွက် သူ၏သားက ပေးနိုင်သည့် အကောင်းဆုံးရာထူးမှာ တတိယအုပ်စိုးသူ၏ အဆင့်သာ ဖြစ်ခဲ့သည်။ အမေရိကန်ပြည်ထောင်စုတွင် တနင်္ဂနွေဥပဒေ မပေါ်ပေါက်မီကာလတွင်၊ နိုင်ငံရေးခေါင်းဆောင်မှုသည် ကိုးကွယ်မှုပုံစံအသစ်တစ်ရပ်ကို မိတ်ဆက်ထူထောင်ရန် လုပ်ဆောင်နေမည့် ဘာသာရေးခေါင်းဆောင်မှု၏ လက်အောက်ခံအနေအထားတွင် ရှိလိမ့်မည်။ သားရဲ၏ပုံရိပ်သည် အသင်းတော်နှင့် နိုင်ငံတော်၏ ပေါင်းစည်းမှုကို ကိုယ်စားပြုပြီး၊ ထိုဆက်ဆံရေး၌ အသင်းတော်က ထိန်းချုပ်အုပ်စိုးနေခြင်းကို ဖော်ပြသည်။ တနင်္ဂနွေဥပဒေ၌ ဗေလရှဇာသည် နိုင်ငံရေးဘုရင်ဖြစ်ခဲ့သဖြင့် နိုင်ငံတော်ကို သင်္ကေတပြုသည်။ သို့သော် သူသည် မိမိအဘ၏ ဘာသာရေးအာဏာအောက်တွင် ဒုတိယအမိန့်ပေးအဆင့်၌သာ ရှိခဲ့သည်။ ဒံယေလအား သူပေးနိုင်သည့် အကောင်းဆုံးက တတိယအဆင့်ဖြစ်ခြင်းသာ ဖြစ်သည်။</w:t>
      </w:r>
    </w:p>
    <w:p>
      <w:pPr>
        <w:pStyle w:val="ArticleScripture"/>
        <w:jc w:val="left"/>
      </w:pPr>
      <w:r>
        <w:rPr>
          <w:rFonts w:ascii="Myanmar Text" w:hAnsi="Myanmar Text" w:eastAsia="Myanmar Text" w:cs="Myanmar Text"/>
        </w:rPr>
        <w:t>“အစောပိုင်း အသင်းတော်သည် ဧဝံဂေလိတရား၏ ရိုးရှင်းမှုမှ လွဲချော်ထွက်ခွာ၍ အယူမှားသော လူမျိုးခြားတို့၏ အခမ်းအနားများနှင့် ဓလေ့ထုံးတမ်းများကို လက်ခံယူသောအခါ၊ သူမသည် ဘုရားသခင်၏ ဝိညာဉ်တော်နှင့် တန်ခိုးတော်ကို ဆုံးရှုံးသွားခဲ့၏။ ထို့နောက် လူထု၏ အသိစိတ်ကို ထိန်းချုပ်နိုင်ရန်အလို့ငှာ လောကီအာဏာ၏ ထောက်ပံ့မှုကို ရှာဖွေခဲ့၏။ ထိုအရာ၏ ရလဒ်မှာ ပုပ်ရဟန်းမင်းအုပ်စိုးမှု ဖြစ်လာခြင်းဖြစ်သည်။ ယင်းသည် နိုင်ငံတော်၏ အာဏာကို ထိန်းချုပ်ခဲ့သည့် အသင်းတော်တစ်ရပ်ဖြစ်ပြီး၊ အထူးသဖြင့် ‘အယူလွဲမှားမှု’ ကို အပြစ်ပေးရန်အတွက် မိမိ၏ ကိုယ်ပိုင်ရည်ရွယ်ချက်များကို တိုးတက်အောင် ဆောင်ရွက်ရန် ထိုအာဏာကို အသုံးပြုခဲ့၏။ အမေရိကန်ပြည်ထောင်စုသည် သားရဲ၏ ပုံသဏ္ဍာန်တစ်ရပ်ကို ဖွဲ့စည်းနိုင်ရန်အတွက်၊ ဘာသာရေးအာဏာသည် ပြည်သူ့အုပ်ချုပ်ရေးကို ထိုသို့ပင် ထိန်းချုပ်ရမည်ဖြစ်ပြီး၊ ထိုကြောင့် နိုင်ငံတော်၏ အာဏာကိုလည်း အသင်းတော်က မိမိ၏ ကိုယ်ပိုင်ရည်ရွယ်ချက်များကို ပြည့်မီစေရန် အသုံးပြုလာမည်ဖြစ်သည်။...”</w:t>
      </w:r>
    </w:p>
    <w:p>
      <w:pPr>
        <w:pStyle w:val="ArticleScripture"/>
        <w:jc w:val="left"/>
      </w:pPr>
      <w:r>
        <w:rPr>
          <w:rFonts w:ascii="Myanmar Text" w:hAnsi="Myanmar Text" w:eastAsia="Myanmar Text" w:cs="Myanmar Text"/>
        </w:rPr>
        <w:t>“ပရိုတက်စတင့်အသင်းတော်များဘက်မှ တနင်္ဂနွေနေ့ကို သန့်ရှင်းစွာစောင့်ထိန်းစေခြင်းကို အတင်းအကျပ်ပြဋ္ဌာန်းခြင်းသည် ပုပ်ရဟန်းမင်းအာဏာ၏—ထိုသားရဲ၏—ဝတ်ပြုကိုးကွယ်မှုကို အတင်းအကျပ်ပြဋ္ဌာန်းခြင်းပင် ဖြစ်သည်။ စတုတ္ထပညတ်၏ တောင်းဆိုချက်များကို နားလည်သဘောပေါက်လျက်နှင့် စစ်မှန်သောဥပုသ်နေ့အစား မမှန်သောဥပုသ်နေ့ကို စောင့်ထိန်းရန် ရွေးချယ်သူတို့သည် ထိုသို့ပြုရန် အမိန့်ပေးသည့် တစ်ခုတည်းသော ထိုအာဏာရှင်စွမ်းအားအား ဂုဏ်ပြုသက္ကာတင်လျက် ရှိကြသည်။ သို့ရာတွင် လောကီအာဏာအားဖြင့် ဘာသာရေးဆိုင်ရာ တာဝန်တစ်ရပ်ကို အတင်းအကျပ်ပြဋ္ဌာန်းသည့် အလွန်လုပ်ရပ်အတွင်း၌ပင် အသင်းတော်များသည် မိမိတို့ကိုယ်တိုင် သားရဲ၏ရုပ်တုကို ဖွဲ့စည်းတည်ဆောက်ကြလိမ့်မည်။ ထို့ကြောင့် အမေရိကန်ပြည်ထောင်စု၌ တနင်္ဂနွေနေ့စောင့်ထိန်းခြင်းကို အတင်းအကျပ်ပြဋ္ဌာန်းခြင်းသည် သားရဲနှင့် သူ၏ရုပ်တုကို ဝတ်ပြုကိုးကွယ်ခြင်းကို အတင်းအကျပ်ပြဋ္ဌာန်းခြင်းပင် ဖြစ်လိမ့်မည်။” The Great Controversy, 443, 448, 449.</w:t>
      </w:r>
    </w:p>
    <w:p>
      <w:pPr>
        <w:pStyle w:val="ArticleBody"/>
        <w:jc w:val="left"/>
      </w:pPr>
      <w:r>
        <w:rPr>
          <w:rFonts w:ascii="Myanmar Text" w:hAnsi="Myanmar Text" w:eastAsia="Myanmar Text" w:cs="Myanmar Text"/>
        </w:rPr>
        <w:t>အကျပ်အတည်းတစ်ရပ်၌သာ စရိုက်လက္ခဏာသည် ထင်ရှားဖော်ပြခံရတတ်ပြီး၊ နံရံပေါ်ရှိ လျှို့ဝှက်ဆန်းကြယ်သော သတင်းစကားသည် ဗေလရှာဇာ၏ အတွေ့အကြုံအတွင်း အကျပ်အတည်းတစ်ရပ်ကို ဖြစ်ပေါ်စေကာ၊ သူ၏နိုင်ငံတော်၏ အဆုံးသတ်ကို မှတ်သားဖော်ပြခဲ့သည်။ ထိုအရာသည် မြေကြီးသားရဲ၏ နိုင်ငံတော်၏ အဆုံးသတ်ကိုလည်း သင်္ကေတပြုသည်။ ဗေလရှာဇာသည် ထိုညအတည်းကပင် သေဆုံးသွားခဲ့ပြီး၊ ထိုအရာသည် တနင်္ဂနွေနေ့ဥပဒေကို ကိုယ်စားပြုသည်။ ထိုအချိန်၌ အမေရိကန်ပြည်ထောင်စုသည် တနင်္ဂနွေနေ့ဥပဒေ၌ သမ္မာကျမ်းစာပရောဖက်ပြုချက်၏ ဆဋ္ဌမနိုင်ငံတော်အဖြစ် ဖြုတ်ချခံရသော်လည်း၊ အမေရိကန်ပြည်ထောင်စုသည် ချက်ချင်းပင် ဘုရင်ဆယ်ပါးအနက် အမြတ်ဆုံးဘုရင်အဖြစ်သို့ ကူးပြောင်းသွားသည်။ ဘုရင်ဆယ်ပါးသည် သမ္မာကျမ်းစာပရောဖက်ပြုချက်၏ သတ္တမနိုင်ငံတော်ဖြစ်ကြပြီး၊ သူတို့သည် မိမိတို့၏ သတ္တမနိုင်ငံတော်ကို သားရဲအား ပေးအပ်ရန် ချက်ချင်း သဘောတူကြသည်။</w:t>
      </w:r>
    </w:p>
    <w:p>
      <w:pPr>
        <w:pStyle w:val="ArticleScripture"/>
        <w:jc w:val="left"/>
      </w:pPr>
      <w:r>
        <w:rPr>
          <w:rFonts w:ascii="Myanmar Text" w:hAnsi="Myanmar Text" w:eastAsia="Myanmar Text" w:cs="Myanmar Text"/>
        </w:rPr>
        <w:t>အကြောင်းမူကား ဘုရားသခင်၏ နှုတ်ကပတ်တော်တို့ ပြည့်စုံမည့်တိုင်အောင်၊ သူ၏အလိုတော်ကို ပြည့်စုံစေရန်၊ တစ်ညီတစ်ညွတ်ဖြစ်ကြရန်၊ မိမိတို့၏နိုင်ငံတော်ကို သားရဲအား ပေးအပ်ကြရန် သူသည် သူတို့၏စိတ်နှလုံးထဲ၌ ထည့်သွင်းတော်မူ၏။ ဗျာဒိတ် ၁၇:၁၇။</w:t>
      </w:r>
    </w:p>
    <w:p>
      <w:pPr>
        <w:pStyle w:val="ArticleBody"/>
        <w:jc w:val="left"/>
      </w:pPr>
      <w:r>
        <w:rPr>
          <w:rFonts w:ascii="Myanmar Text" w:hAnsi="Myanmar Text" w:eastAsia="Myanmar Text" w:cs="Myanmar Text"/>
        </w:rPr>
        <w:t>နောက်ဆုံးလှုပ်ရှားမှုများသည် လျင်မြန်သောအရာများဖြစ်ပြီး၊ ဆဋ္ဌမနိုင်ငံမှ သတ္တမနိုင်ငံသို့၊ ထို့နောက် အဋ္ဌမနိုင်ငံသို့ ကူးပြောင်းခြင်းသည် လျင်မြန်လှ၏။ အကြောင်းမှာ ထိုအချိန်တွင် လောကသည် ကြီးမားသော အကျပ်အတည်းအတွင်း ရှိနေသောကြောင့်ဖြစ်သည်။ မြေသားတိရစ္ဆာန်၏ ပြုတ်ကျဖျက်ဆီးခြင်းသည် ဗေလရှာဇာကို ကြောက်ရွံ့စေပြီး၊ ဆယ်ပါးသော ရှင်ဘုရင်တို့၏ အဓိကရှင်ဘုရင်အဖြစ် သူသည် အမေရိကန်ပြည်ထောင်စု၏ ပြုတ်ကျဖျက်ဆီးခြင်း၌ မြေကြီးပေါ်ရှိ ရှင်ဘုရင်အပေါင်းတို့ ကြုံတွေ့ရမည့် ကြောက်ရွံ့ခြင်းကို ကိုယ်စားပြုသည်။ ဗျာဒိတ်ကျမ်း အခန်း ၁၁ တွင် နံရံပေါ်၌ လက်ရေး ပေါ်လာသော “နာရီ” သည် ကြီးမားသော မြေငလျင်၏ “နာရီ” ဖြစ်သည်။ ထိုအချိန်၌ အစ္စလာမ်၏ သင်္ကေတ သုံးခုသည် အမှတ်အသားခတ်ခြင်းကို ခံရပြီး၊ နောက်ဆုံးသောကာလ၌ ရှင်ဘုရင်တို့ကို ကြောက်ရွံ့စေသောအရာမှာ အစ္စလာမ်ပင်ဖြစ်သည်။</w:t>
      </w:r>
    </w:p>
    <w:p>
      <w:pPr>
        <w:pStyle w:val="ArticleScripture"/>
        <w:jc w:val="left"/>
      </w:pPr>
      <w:r>
        <w:rPr>
          <w:rFonts w:ascii="Myanmar Text" w:hAnsi="Myanmar Text" w:eastAsia="Myanmar Text" w:cs="Myanmar Text"/>
        </w:rPr>
        <w:t>ကြည့်ရှုလော့၊ ရှင်ဘုရင်တို့သည် စည်းဝေးကြပြီး၊ အတူတကွ လွန်သွားကြ၏။ သူတို့သည် ထိုအရာကို မြင်၍ အံ့ဩကြ၏။ စိတ်မချမ်းမသာ ဖြစ်ကြ၍ အလျင်အမြန် ထွက်ပြေးသွားကြ၏။ ထိုနေရာ၌ ကြောက်ရွံ့ခြင်းသည် သူတို့ကို ဖမ်းဆီးယူငင်သကဲ့သို့ ဖြစ်၏။ မီးဖွားလော့သော မိန်းမ၏ ဝေဒနာကဲ့သို့ နာကျင်ခြင်းလည်း ဖြစ်၏။ ကိုယ်တော်သည် အရှေ့လေဖြင့် တာရှီးရှ်သင်္ဘောတို့ကို ချိုးဖျက်တော်မူ၏။ ကျွန်ုပ်တို့သည် ကြားခဲ့ကြသကဲ့သို့၊ ကောင်းကင်ဗိုလ်ခြေအရှင် ထာဝရဘုရား၏ မြို့တော်၌၊ ကျွန်ုပ်တို့၏ ဘုရားသခင်၏ မြို့တော်၌ မြင်တွေ့ခဲ့ကြပြီ။ ဘုရားသခင်သည် ထိုမြို့ကို အစဉ်အမြဲ တည်စေတော်မူလိမ့်မည်။ စေလာ။ ဆာလံ ၄၈:၄–၈။</w:t>
      </w:r>
    </w:p>
    <w:p>
      <w:pPr>
        <w:pStyle w:val="ArticleBody"/>
        <w:jc w:val="left"/>
      </w:pPr>
      <w:r>
        <w:rPr>
          <w:rFonts w:ascii="Myanmar Text" w:hAnsi="Myanmar Text" w:eastAsia="Myanmar Text" w:cs="Myanmar Text"/>
        </w:rPr>
        <w:t>အရှင်မင်းများ၊ သို့မဟုတ် ရှင်ဘုရင်များသည် ဗေလရှာဇာ၏ ပွဲတော်၌ စုဝေးလျက်၊ ဗာဗုလုန်၏ စပျစ်ရည်ကို သောက်ကြပြီး ဘုရားသခင်၏ သန့်ရှင်းရာဌာနတော်မှ သန့်ရှင်းသော အိုးခွက်တန်ဆာများကို ကိုင်တွယ်၍ ကြည့်ရှုနေစဉ်၊ နံရံပေါ်၌ စာလက်ရေး ပေါ်လာသောအခါ ဗေလရှာဇာကို ဖမ်းဆီးခဲ့သော ကြောက်ရွံ့ခြင်းဖြင့် ကိုယ်စားပြုထားသကဲ့သို့၊ ကြောက်ရွံ့ခြင်းသည် သူတို့ကို ဖမ်းဆီးခဲ့၏။ ဗေလရှာဇာ၏ ကြောက်ရွံ့ခြင်းသည် သားဖွားခြင်းဝေဒနာခံနေရသော မိန်းမတစ်ဦးဖြင့် ကိုယ်စားပြုထားသည့် တိုး၍တက်လာသော ကြောက်ရွံ့ခြင်း၏ အစပြုခြင်းဖြစ်ပြီး၊ ဗျာဒိတ်ကျမ်း အခန်း ၁၁ ၏ “နာရီ” သည် အခန်း ၁၂ သို့ ဆက်လက် ဝင်ရောက်သွားရာ၌၊ ထိုအလံကို သားဖွားရန် အဆင်သင့်ဖြစ်နေသော မိန်းမတစ်ဦးဖြင့် ကိုယ်စားပြုထား၏။ ပထမဆုံး သားဖွားဝေဒနာသည် ပွဲခန်းမနံရံပေါ်ရှိ စာလက်ရေးဖြစ်၏။ ထိုကြောက်ရွံ့ခြင်းသည် “တာရှီးရှ်၏ သင်္ဘောများကို ချိုးဖျက်တတ်သော” အစ္စလာမ်၏ “အရှေ့လေ” ကြောင့် ဖြစ်ပေါ်လာခြင်းဖြစ်၏။</w:t>
      </w:r>
    </w:p>
    <w:p>
      <w:pPr>
        <w:pStyle w:val="ArticleBody"/>
        <w:jc w:val="left"/>
      </w:pPr>
      <w:r>
        <w:rPr>
          <w:rFonts w:ascii="Myanmar Text" w:hAnsi="Myanmar Text" w:eastAsia="Myanmar Text" w:cs="Myanmar Text"/>
        </w:rPr>
        <w:t>ဗေလရှာဇာ၏ ဧည့်ခံပွဲခန်းမ၌ “အရှင်တစ်ထောင်” သည် တနင်္ဂနွေနေ့အတင်းအကျပ်ပြဋ္ဌာန်းခြင်းကို ကိုယ်စားပြုသော ဗာဗုလုန်၏ စပျစ်ရည်ကို သောက်သုံးလျက်ရှိကြသည်။ ထိုအချိန်၌ ဗေလရှာဇာက သန့်ရှင်းရာဌာန၏ အဆင်တန်ဆာများကို ယူဆောင်လာစေသဖြင့် နေဗုခဒ်နေဇာ၏ တီးဝိုင်းသည် ဂီတကို စတင်တီးခတ်လေ၏။ တုရု၏ ပြည့်တန်ဆာမသည် သီချင်းစတင်ဆိုလေ၏၊ ဖောက်ပြန်သော ဣသရေလသည်လည်း နေဗုခဒ်နေဇာ၏ ရွှေရုပ်တုကို ဝန်းရံကာ ကလျက်ရှိလေ၏။ သို့သော် ထိုပွဲကို “အရှေ့လေ” က ဝင်ရောက်ဖျက်ဆီးလေ၏။ ၎င်းသည် လျင်မြန်စွာရောက်လာသော “တတိယဘေးဒဏ်” ဖြစ်ပြီး၊ “သတ္တမတံပိုး” လည်း ဖြစ်၏။ အစ္စလာမ်သည် ထိုပွဲကို ဝင်ရောက်ဖျက်ဆီးသောအခါ “လူမျိုးများသည် အမျက်ထွက်ကြ၏။” သူတို့ အမျက်ထွက်ကြ၏၊ အကြောင်းမူကား ကမ္ဘာမြေ၏ စီးပွားရေးဖွဲ့စည်းတည်ဆောက်ပုံ၏ သင်္ကေတဖြစ်သော တာရှစ်၏ သင်္ဘောများသည် ထိုအခါ ပင်လယ်အလယ်၌ နစ်မြုပ်သွားကြသောကြောင့် ဖြစ်၏။</w:t>
      </w:r>
    </w:p>
    <w:p>
      <w:pPr>
        <w:pStyle w:val="ArticleScripture"/>
        <w:jc w:val="left"/>
      </w:pPr>
      <w:r>
        <w:rPr>
          <w:rFonts w:ascii="Myanmar Text" w:hAnsi="Myanmar Text" w:eastAsia="Myanmar Text" w:cs="Myanmar Text"/>
        </w:rPr>
        <w:t>တာရှစ်သည် အမျိုးမျိုးသော စည်းစိမ်ဥစ္စာအပေါင်းတို့ များပြားသောကြောင့် သင့်၏ ကုန်သည်ဖြစ်၏။ သူတို့သည် ငွေ၊ သံ၊ သံဖြူ၊ ခဲတို့နှင့် သင့်၏ ဈေးကွက်များ၌ ကုန်သွယ်ကြ၏။ ယာဝန်၊ တူဗာလ်နှင့် မေရှက်တို့သည် သင့်၏ ကုန်သည်များဖြစ်ကြ၏။ သူတို့သည် လူတို့၏ကိုယ်များနှင့် ကြေးဝါပစ္စည်းများကို သင့်၏ ဈေးကွက်၌ ကုန်သွယ်ကြ၏။ တိုဂာမအမျိုးအနွယ်တို့သည် မြင်းများ၊ စီးမြင်းများနှင့် လားများကို သင့်၏ ဈေးကွက်များ၌ ကုန်သွယ်ကြ၏။ ဒေဒန်အမျိုးသားတို့သည် သင့်၏ ကုန်သည်များဖြစ်ကြ၏။ ကျွန်းများစွာသည် သင့်လက်၏ ကုန်ပစ္စည်းဖြစ်ကြ၏။ သူတို့သည် ဆင်စွယ်ဦးချိုများနှင့် အဘနိသစ်ကို သင့်ထံ လက်ဆောင်အဖြစ် ယူဆောင်လာကြ၏။ ဆီးရီးယားသည် သင့်ပြုလုပ်သော ကုန်ပစ္စည်းများ များပြားသောကြောင့် သင့်၏ ကုန်သည်ဖြစ်၏။ သူတို့သည် မြ၊ ခရမ်းရောင်အဝတ်၊ ချယ်ထိုးအလုပ်၊ ပိတ်ချောနု၊ ကျောက်ပန်းနှင့် အဂိတ်ကျောက်တို့ဖြင့် သင့်၏ ဈေးကွက်များ၌ ကုန်သွယ်ကြ၏။ ယုဒနှင့် ဣသရေလပြည်တို့သည် သင့်၏ ကုန်သည်များဖြစ်ကြ၏။ သူတို့သည် မိန်နိတ်၏ဂျုံ၊ ပန်နတ်၊ ပျားရည်၊ ဆီနှင့် ဗာလစံဆီတို့ကို သင့်၏ ဈေးကွက်၌ ကုန်သွယ်ကြ၏။ ဒမတ်စကတ်သည် သင့်ပြုလုပ်သော ကုန်ပစ္စည်းများ များပြားခြင်းနှင့် စည်းစိမ်ဥစ္စာအလုံးစုံ ပေါများခြင်းကြောင့် သင့်၏ ကုန်သည်ဖြစ်၏။ ဟေလဗုန်စပျစ်ရည်နှင့် အဖြူရောင်သိုးမွေးတို့ဖြင့်လည်း ကုန်သွယ်၏။ ဒန်နှင့် အပြန်အလှန်သွားလာသော ယာဝန်တို့သည်လည်း သင့်၏ ဈေးကွက်များ၌ ကုန်သွယ်ကြ၏။ တောက်ပသော သံ၊ ကာရှာနှင့် ကလာမုတို့သည် သင့်၏ ဈေးကွက်၌ ရှိကြ၏။ ဒေဒန်သည် ရထားများအတွက် အဖိုးတန်အဝတ်များဖြင့် သင့်၏ ကုန်သည်ဖြစ်၏။ အာရေဗျနှင့် ကေဒါရ၏ မင်းသားအပေါင်းတို့သည် သိုးငယ်များ၊ သိုးထီးများ၊ ဆိတ်များဖြင့် သင်နှင့် ကုန်သွယ်ကြ၏။ ထိုအရာများ၌ သူတို့သည် သင့်၏ ကုန်သည်များဖြစ်ကြ၏။ ရှေဗာနှင့် ရအာမ၏ ကုန်သည်တို့သည်လည်း သင့်၏ ကုန်သည်များဖြစ်ကြ၏။ သူတို့သည် အမွှေးနံ့သာအမျိုးမျိုးထဲမှ အကောင်းဆုံးအရာများ၊ အဖိုးတန်ကျောက်မျက်အမျိုးမျိုးနှင့် ရွှေတို့ဖြင့် သင့်၏ ဈေးကွက်များ၌ ကုန်သွယ်ကြ၏။ ဟာရန်၊ ကန္နေး၊ ဧဒင်၊ ရှေဗာ၏ကုန်သည်များ၊ အာရှုရ်နှင့် ခိလမဒ်တို့သည် သင့်၏ ကုန်သည်များဖြစ်ကြ၏။ ဤသူတို့သည် အမျိုးမျိုးသော ပစ္စည်းအရာတို့၌လည်းကောင်း၊ အပြာရောင်အဝတ်များ၊ ချယ်ထိုးအလုပ်များ၊ ကြိုးများဖြင့် ချည်နှောင်ထား၍ သစ်ကတိုးသားဖြင့် ပြုလုပ်သော အဖိုးတန်အဝတ်အထည်သေတ္တာများ၌လည်းကောင်း၊ သင့်၏ ကုန်ပစ္စည်းများအထဲတွင် ကုန်သည်များဖြစ်ကြ၏။ တာရှစ်သင်္ဘောတို့သည် သင့်၏ ဈေးကွက်၌ သင့်အကြောင်းကို သီဆိုကြ၏။ သင်သည် ပင်လယ်အလယ်၌ ပြည့်ဝ၍ အလွန်ဘုန်းတော်ကြီးလာ၏။ သင့်လှေထိုးသမားတို့သည် သင့်ကို ရေကြီးရာသို့ ဆောင်သွားကြပြီ။ အရှေ့လေသည် ပင်လယ်အလယ်၌ သင့်ကို ချိုးဖဲ့ပြီ။ သင့်၏ စည်းစိမ်ဥစ္စာများ၊ သင့်၏ ဈေးကွက်များ၊ သင့်၏ ကုန်ပစ္စည်းများ၊ သင့်၏ သင်္ဘောသားများနှင့် သင့်၏ လမ်းပြသင်္ဘောဆရာများ၊ သင့်၏ သင်္ဘောပေါက်ပိတ်သမားများ၊ သင့်၏ ကုန်သွယ်လုပ်ကိုင်သူများနှင့် သင့်အတွင်းရှိ စစ်သည်အပေါင်းတို့၊ သင့်အလယ်၌ ရှိသမျှသော သင့်၏ လူစုအပေါင်းတို့သည် သင့်ပျက်စီးခြင်းနေ့၌ ပင်လယ်အလယ်သို့ ကျလိမ့်မည်။ ယေဇကျေလ 27:12–26။</w:t>
      </w:r>
    </w:p>
    <w:p>
      <w:pPr>
        <w:pStyle w:val="ArticleBody"/>
        <w:jc w:val="left"/>
      </w:pPr>
      <w:r>
        <w:rPr>
          <w:rFonts w:ascii="Myanmar Text" w:hAnsi="Myanmar Text" w:eastAsia="Myanmar Text" w:cs="Myanmar Text"/>
        </w:rPr>
        <w:t>“တာရှိရှ်၏ သင်္ဘောများ” သည် ကမ္ဘာမြေ၏ စီးပွားရေး ဖွဲ့စည်းတည်ဆောက်ပုံကို သင်္ကေတပြုသော အရာဖြစ်ပြီး၊ ၎င်းတို့ကို “အရှေ့လေ” ဖြင့် ပင်လယ်အလယ်၌ နစ်မြုပ်စေကြသည်။ ယေဇကျေလက ဤအမှုသည် “သင်၏ ပျက်စီးရာနေ့” ၌ ဖြစ်ပေါ်ကြောင်း ကျွန်ုပ်တို့အား အသိပေးထားပြီး၊ ယေဇကျေလ အခန်းကြီး နှစ်ဆယ့်ခုနစ်၏ အကြောင်းအရာမှာ တာရုမြို့အတွက် ငိုကြွေးမြည်တမ်းခြင်း ဖြစ်သည်။</w:t>
      </w:r>
    </w:p>
    <w:p>
      <w:pPr>
        <w:pStyle w:val="ArticleScripture"/>
        <w:jc w:val="left"/>
      </w:pPr>
      <w:r>
        <w:rPr>
          <w:rFonts w:ascii="Myanmar Text" w:hAnsi="Myanmar Text" w:eastAsia="Myanmar Text" w:cs="Myanmar Text"/>
        </w:rPr>
        <w:t>တဖန် ထာဝရဘုရား၏ နှုတ်ကပတ်တော်သည် ငါ့ထံသို့ ရောက်လာ၍ မိန့်တော်မူသည်ကား၊ ယခု လူသား၊ တုရုမြို့အတွက် ငိုကြွေးမြည်တမ်းခြင်းကို မြှောက်ဆိုလော့။ တုရုမြို့အားလည်း ဤသို့ဆိုလော့။ အို ပင်လယ်ဝင်ပေါက်၌ တည်ရှိ၍ ကျွန်းအများအတွက် လူမျိုးတို့နှင့် ကုန်သွယ်သောသူ၊ အရှင် ထာဝရဘုရား မိန့်တော်မူသည်ကား၊ အို တုရုမြို့၊ သင်က “ငါသည် အလှအပ၌ စုံလင်ပြည့်စုံ၏” ဟု ဆိုခဲ့ပြီ။ ယေဇကျေလ ၂၇:၁–၃။</w:t>
      </w:r>
    </w:p>
    <w:p>
      <w:pPr>
        <w:pStyle w:val="ArticleBody"/>
        <w:jc w:val="left"/>
      </w:pPr>
      <w:r>
        <w:rPr>
          <w:rFonts w:ascii="Myanmar Text" w:hAnsi="Myanmar Text" w:eastAsia="Myanmar Text" w:cs="Myanmar Text"/>
        </w:rPr>
        <w:t>တုရု၏ ပျက်စီးရာနေ့သည် ညည်းတွားခြင်း၏ အကြောင်းအရာဖြစ်သည်။ တုရု၏ ပျက်စီးရာနေ့သည် တနင်္ဂနွေဥပဒေ ဖြစ်၏။ အကြောင်းမှာ တုရုသည် ပုပ်ရဟန်းမင်းစနစ်၏ သင်္ကေတဖြစ်ပြီး၊ ထိုစနစ်အပေါ် စီရင်ခြင်းသည် ဗျာဒိတ်ကျမ်း အခန်း ၁၈ တွင် ဒုတိယအသံက လူများကို ဘာဗေလုန်မှ ထွက်လာကြရန် စတင်ခေါ်သည့် “နာရီ” အတွင်း စတင်သောကြောင့်ဖြစ်သည်။</w:t>
      </w:r>
    </w:p>
    <w:p>
      <w:pPr>
        <w:pStyle w:val="ArticleScripture"/>
        <w:jc w:val="left"/>
      </w:pPr>
      <w:r>
        <w:rPr>
          <w:rFonts w:ascii="Myanmar Text" w:hAnsi="Myanmar Text" w:eastAsia="Myanmar Text" w:cs="Myanmar Text"/>
        </w:rPr>
        <w:t>ထိုအခါ ကောင်းကင်မှ အခြားသောအသံတစ်သံကို ငါကြားရ၏။ ထိုအသံက၊ “ငါ၏လူတို့၊ သင်တို့သည် သူမ၏အပြစ်များ၌ မပါဝင်ကြစေခြင်းငှာလည်းကောင်း၊ သူမ၏ဘေးဒဏ်များကို မခံရကြစေခြင်းငှာလည်းကောင်း၊ သူမထံမှ ထွက်လာကြလော့။ အကြောင်းမူကား၊ သူမ၏အပြစ်များသည် ကောင်းကင်တိုင်အောင် ရောက်ရှိကြပြီဖြစ်၍၊ ဘုရားသခင်သည် သူမ၏အပြစ်ဒုစရိုက်များကို အောက်မေ့တော်မူပြီ။ သူမသည် သင်တို့အား ဆပ်ပေးခဲ့သကဲ့သို့ သူမအားလည်း ဆပ်ပေးကြလော့။ သူမ၏အမှုများအတိုင်း နှစ်ဆပြန်၍ သူမအား ပေးကြလော့။ သူမဖြည့်ထားသောခွက်၌ သူမအတွက် နှစ်ဆဖြည့်ပေးကြလော့။ သူမသည် မိမိကိုယ်ကို မည်မျှ ဘုန်းတော်ထင်ရှားစေ၍ စည်းစိမ်ချမ်းသာစွာ နေထိုင်ခဲ့သနည်း၊ ထိုမျှပင် သူမအား ညှဉ်းဆဲခြင်းနှင့် ဝမ်းနည်းခြင်းကို ပေးကြလော့။ အကြောင်းမူကား၊ သူမသည် မိမိနှလုံးထဲ၌၊ ‘ငါသည် မိဖုရားအဖြစ် ထိုင်လျက်ရှိ၏။ မုဆိုးမမဟုတ်၊ ဝမ်းနည်းခြင်းကိုလည်း အလျှင်းမမြင်ရ’ ဟု ဆို၏။ ထို့ကြောင့် သူမ၏ဘေးဒဏ်များသည် တစ်နေ့တည်းတွင် ရောက်လာလိမ့်မည်။ သေခြင်း၊ ငိုကြွေးမြည်တမ်းခြင်း၊ အစာခေါင်းပါးခြင်းတို့ဖြစ်ကြ၍၊ သူမသည် မီးဖြင့် အလုံးစုံလောင်ကျွမ်းခြင်းသို့ ရောက်လိမ့်မည်။ အကြောင်းမူကား၊ သူမကို တရားစီရင်တော်မူသော အရှင်ထာဝရဘုရားသခင်သည် တန်ခိုးကြီးတော်မူ၏။ ထို့ပြင် သူမနှင့်အတူ မတရားသောမေထုန်၌ ပါဝင်၍ စည်းစိမ်ချမ်းသာစွာ နေထိုင်ခဲ့ကြသော မြေကြီးပေါ်ရှိ ဘုရင်များသည်၊ သူမလောင်ကျွမ်းရာမှ တက်လာသော မီးခိုးကို မြင်သောအခါ၊ သူမအတွက် ငိုကြွေးမြည်တမ်း၍၊ သူမခံရသော ညှဉ်းဆဲခြင်းကို ကြောက်ရွံ့သဖြင့် အဝေး၌ ရပ်လျက်၊ ‘အို၊ အချင်း၊ အချင်း၊ မြို့ကြီးဗာဗုလုန်၊ တန်ခိုးကြီးသောမြို့တော်ပါတကား။ အကြောင်းမူကား၊ တစ်နာရီအတွင်း၌ သင်၏တရားစီရင်ခြင်းသည် ရောက်လာပြီ’ ဟု ဆိုကြလိမ့်မည်။ ထို့ပြင် မြေကြီးပေါ်ရှိ ကုန်သည်တို့သည် သူမအတွက် ငိုကြွေး၍ မြည်တမ်းကြလိမ့်မည်။ အကြောင်းမူကား၊ ယခုမှစ၍ သူတို့၏ကုန်ပစ္စည်းများကို ဝယ်ယူမည့်သူ တစ်ဦးမျှ မရှိတော့။ ဗျာဒိတ်ကျမ်း 18:4–11။</w:t>
      </w:r>
    </w:p>
    <w:p>
      <w:pPr>
        <w:pStyle w:val="ArticleBody"/>
        <w:jc w:val="left"/>
      </w:pPr>
      <w:r>
        <w:rPr>
          <w:rFonts w:ascii="Myanmar Text" w:hAnsi="Myanmar Text" w:eastAsia="Myanmar Text" w:cs="Myanmar Text"/>
        </w:rPr>
        <w:t>ဒန်ယေလကျမ်း၌ “အချိန်” ဟု ဘာသာပြန်ထားသော စကားလုံးသည် ငါးကြိမ် အသုံးပြုထားပြီး၊ ထိုအသုံးပြုမှုတိုင်းတွင် တရားစီရင်ခြင်း၏ တစ်မျိုးမျိုးကို အမြဲတမ်း ကိုယ်စားပြုသည်။ မည်သည့်အမျိုးအစား၏ တရားစီရင်ခြင်းဖြစ်သည်ကိုမူ ၎င်းအသုံးပြုထားသော ကျမ်းပိုဒ်၏ အကြောင်းအရာအရ သတ်မှတ်ရသည်။ ဒန်ယေလ အခန်းကြီး ၄ တွင် “အချိန်” ဟူသော စကားလုံးကို ပထမဦးစွာ လာမည့် တရားစီရင်ခြင်းကို ကြေညာရန် အသုံးပြုထားသည်။ ထိုတရားစီရင်ခြင်းသည် ၁၈၄၄ ခုနှစ် အောက်တိုဘာ ၂၂ ရက်နေ့တွင် စတင်ခဲ့သော စုံစမ်းစစ်ဆေးရေး တရားစီရင်ခြင်းဖြစ်စေ၊ သို့မဟုတ် တနင်္ဂနွေနေ့ ဥပဒေ၌ စတင်သော အုပ်ချုပ်ဆောင်ရွက်ရေး တရားစီရင်ခြင်းဖြစ်စေ ဖြစ်နိုင်သည်။ အမှုနှစ်မျိုးလုံးတွင် စုံစမ်းစစ်ဆေးရေး တရားစီရင်ခြင်းဖြစ်စေ၊ အုပ်ချုပ်ဆောင်ရွက်ရေး တရားစီရင်ခြင်းဖြစ်စေ၊ တိုးတက်ဖြည်းဖြည်း ဆောင်ရွက်သည့် အရာများဖြစ်ကြသည်။ ပုပ်ရဟန်းမင်းစနစ်၏ အုပ်ချုပ်ဆောင်ရွက်ရေး တရားစီရင်ခြင်းသည် အမေရိကန်ပြည်ထောင်စု၌ တနင်္ဂနွေနေ့ ဥပဒေ၌ စတင်သည်။ ထိုအရာက ပုပ်ရဟန်းမင်းစနစ်၏ အုပ်ချုပ်ဆောင်ရွက်ရေး တရားစီရင်ခြင်း စတင်သည့် “အချိန်” ကို သတ်မှတ်ပေးသည်။ ထို “အချိန်” သည် ဗျာဒိတ်ကျမ်း ၁၁ ၌ ဖော်ပြထားသော ကြီးမားသော မြေငလျင်၏ “အချိန်” ဖြစ်ပြီး၊ ထိုအချိန်၌ ရှာဒရက်၊ မေရှက်နှင့် အဘက်နေဂေါတို့ဖြင့် ကိုယ်စားပြုထားသော သက်သေခံနှစ်ပါးသည်၊ ဟေဇကေလ၏ တန်ခိုးကြီးသော စစ်တပ်ကဲ့သို့ မြှောက်တင်ထားသော အလံသဖွယ်အဖြစ် မီးဖိုထဲသို့ ပစ်ချခံရကြသည်။ ထို “အချိန်” သည် ဗေလရှာဇာ၏ နံရံပေါ်တွင် လက်ရေး ထင်ပေါ်လာသော အချိန်လည်း ဖြစ်သည်။</w:t>
      </w:r>
    </w:p>
    <w:p>
      <w:pPr>
        <w:pStyle w:val="ArticleBody"/>
        <w:jc w:val="left"/>
      </w:pPr>
      <w:r>
        <w:rPr>
          <w:rFonts w:ascii="Myanmar Text" w:hAnsi="Myanmar Text" w:eastAsia="Myanmar Text" w:cs="Myanmar Text"/>
        </w:rPr>
        <w:t>“တာရှိရှ်၏သင်္ဘောများ” ဟူသည် ကမ္ဘာမြေကြီး၏ စီးပွားရေးထောက်ပံ့ရေးလမ်းကြောင်းများ၏ ဖွဲ့စည်းတည်ဆောက်ပုံကို ကိုယ်စားပြုသောအရာဖြစ်ပြီး၊ ထိုကာလ၌ ပင်လယ်များ၏ အလယ်၌ နစ်မြုပ်သွားကြသည်။ ထိုအကြောင်းကြောင့် မြေကြီး၏ ကုန်သည်များနှင့် ဘုရင်များသည် ဗေလရှာဇာအားဖြင့် ကိုယ်စားပြုထားသကဲ့သို့ ကြောက်ရွံ့ကြသည်။</w:t>
      </w:r>
    </w:p>
    <w:p>
      <w:pPr>
        <w:pStyle w:val="ArticleBody"/>
        <w:jc w:val="left"/>
      </w:pPr>
      <w:r>
        <w:rPr>
          <w:rFonts w:ascii="Myanmar Text" w:hAnsi="Myanmar Text" w:eastAsia="Myanmar Text" w:cs="Myanmar Text"/>
        </w:rPr>
        <w:t>ဗျာဒိတ်ကျမ်း အခန်းကြီး ၁၁ ၌ “နာရီ” ဟူသည်မှာ အစ္စလာမ်၏ “တတိယအမင်္ဂလာ” သည် အလျင်အမြန် ရောက်လာသည့် အချိန်၊ သတ္တမတံပိုး မြည်သည့် အချိန်၊ ထို့ပြင် လူမျိုးများသည် အမျက်ထွက်စေခံရသည့် အချိန် ဖြစ်သည်။ ထိုသင်္ကေတ သုံးခုစလုံးသည် ထို “နာရီ” တိတိ၌ ဗေလရှာဇာကို သတ်ဖြတ်ခြင်းကို ပြီးမြောက်စေရန် သခင်ဘုရား အသုံးပြုတော်မူသော ဘုရားသခင်၏ အစီအမံဆိုင်ရာ ကိရိယာအဖြစ် အစ္စလာမ်ကို ညွှန်ပြနေကြသည်။ ဗေလရှာဇာသည် မတော်တဆ ပွင့်လျက်ကျန်ရစ်ခဲ့သော တံခါးပေါက်များမှတစ်ဆင့် မိမိနိုင်ငံအတွင်းသို့ လျှို့ဝှက်စွာ ဝင်ရောက်လာသော ရန်သူများ၏ လက်ဖြင့် သတ်ဖြတ်ခံခဲ့ရသကဲ့သို့၊ “ကြီးမားသော မြေငလျင်” ၏ “နာရီ” နီးကပ်လာသည်နှင့်အမျှ မက္ကဆီကိုနှင့် အမေရိကန်ပြည်ထောင်စု အကြားရှိ နယ်စပ်နံရံသည်လည်း မပေါ့မဆစွာ ဖွင့်လျက်ကျန်ရစ်ခဲ့သည်။</w:t>
      </w:r>
    </w:p>
    <w:p>
      <w:pPr>
        <w:pStyle w:val="ArticleBody"/>
        <w:jc w:val="left"/>
      </w:pPr>
      <w:r>
        <w:rPr>
          <w:rFonts w:ascii="Myanmar Text" w:hAnsi="Myanmar Text" w:eastAsia="Myanmar Text" w:cs="Myanmar Text"/>
        </w:rPr>
        <w:t>ပုပ်ရဟန်းမင်းအာဏာ၏ သေစေသောဒဏ်ရာ ပြန်လည်ကုသခံရခြင်းကို ဒန်နီယေလ အခန်းကြီး ၁၁ ၏ နောက်ဆုံးအခန်းငယ် ခြောက်ခန်းတွင် ဖော်ပြထားသည်။ ထိုအခန်းငယ်များတွင် ပုပ်ရဟန်းမင်းအာဏာ၏ သေစေသောဒဏ်ရာ ပြန်လည်ကုသခံရသည့်အချိန်၌ ကျော်လွှားသွားသော အတားအဆီး သုံးခုကို သတ်မှတ်ဖော်ပြထားသည်။ မြောက်ဘက်၏ဘုရင်သည် အမြင့်ဆုံးအာဏာသို့ တက်လှမ်းရာလမ်းပေါ်တွင် အတားအဆီး သုံးခုကို အစဉ်အမြဲ အောင်နိုင်လေ့ရှိပြီး၊ အစဉ်တစိုက် အောက်ပါအစီအစဉ်အတိုင်းပင် ဖြစ်သည်—ပထမ သူ၏ရန်သူ၊ ဒုတိယ သူ၏မဟာမိတ်၊ ထို့နောက် နောက်ဆုံးတွင် သူ၏သားကောင်။ ပထမဦးစွာ အောင်နိုင်ခံရသူမှာ ၁၉၈၉ ခုနှစ်တွင် ဖယ်ရှားပစ်ခြင်းခံရသော ရောမ၏ နောက်ဆုံးရန်သူဖြစ်သည့် ဆိုဗီယက်ယူနီယံကို ကိုယ်စားပြုသော တောင်ဘက်၏ဘုရင် ဖြစ်သည်။ ဒုတိယအတားအဆီးမှာ ဘုန်းတော်ကြီးမြတ်သောပြည်ဖြစ်ပြီး၊ ၎င်းသည် ရောမအတွက် USSR ကို အောင်နိုင်ပေးခဲ့သော ရောမ၏ မဟာမိတ်ဖြစ်သည့် အမေရိကန်ပြည်ထောင်စုကို ဆိုလိုကာ၊ ယခု ကျွန်ုပ်တို့ စဉ်းစားလျက်ရှိသော “အချိန်နာရီ” အတွင်း အောင်နိုင်ခံရမည်ဖြစ်သည်။ ထို့နောက် အီဂျစ်ဟု ကိုယ်စားပြုဖော်ပြထားသော တတိယအတားအဆီးမှာ ပုပ်ရဟန်းမင်းအာဏာက မိမိ၏ သားကောင်ဖြစ်သော ကုလသမဂ္ဂကို ထိန်းချုပ်အုပ်စိုးမှု ရယူသည့်အချိန်ကို ကိုယ်စားပြုသည်။</w:t>
      </w:r>
    </w:p>
    <w:p>
      <w:pPr>
        <w:pStyle w:val="ArticleBody"/>
        <w:jc w:val="left"/>
      </w:pPr>
      <w:r>
        <w:rPr>
          <w:rFonts w:ascii="Myanmar Text" w:hAnsi="Myanmar Text" w:eastAsia="Myanmar Text" w:cs="Myanmar Text"/>
        </w:rPr>
        <w:t>၁၉၈၉ ခုနှစ်တွင် ထိုအခန်းငယ်များ၏ တံဆိပ်ဖြုတ်ဖွင့်ခြင်း ဖြစ်ပေါ်ခဲ့ပြီး၊ ထိုနောက် ထိုအခန်းငယ်များနှင့်ဆိုင်သော အသိပညာ တိုးပွားလာသောအခါ၊ အယူမှားရောမ၊ ပုပ်ရဟန်းမင်းဆိုင်ရာ ရောမ၊ ထို့နောက် ခေတ်သစ်ရောမ (ဒံယေလ အခန်းကြီး ၁၁ ၏ နောက်ဆုံး အခန်းငယ် ခြောက်ခုတွင် မြောက်အရပ်၏ဘုရင်အဖြစ် ကိုယ်စားပြုဖော်ပြထားသော) တို့သည် တိုင်းနိုင်ငံတစ်ရပ်အဖြစ် တည်ထောင်မခံမီ ပထဝီဝင်ဆိုင်ရာ အတားအဆီး သုံးခုကို အသီးသီး ကျော်လွှားရမည်ဖြစ်ကြောင်း အသိအမှတ်ပြုလာခဲ့သည်။ အယူမှားရောမအတွက် ထိုအတားအဆီး သုံးခုကို ဦးတည်ရာ သုံးမျိုးအဖြစ် ကိုယ်စားပြုဖော်ပြထားသည်။</w:t>
      </w:r>
    </w:p>
    <w:p>
      <w:pPr>
        <w:pStyle w:val="ArticleScripture"/>
        <w:jc w:val="left"/>
      </w:pPr>
      <w:r>
        <w:rPr>
          <w:rFonts w:ascii="Myanmar Text" w:hAnsi="Myanmar Text" w:eastAsia="Myanmar Text" w:cs="Myanmar Text"/>
        </w:rPr>
        <w:t>ထိုအထဲမှ တစ်ခုထဲကနေ ချိုငယ်တစ်ချောင်း ပေါ်ထွက်လာ၍၊ တောင်ဘက်သို့လည်းကောင်း၊ အရှေ့ဘက်သို့လည်းကောင်း၊ သာယာလှပသောပြည်သို့လည်းကောင်း အလွန်ကြီးမားလာ၏။ ဒံယေလ ၈:၉။</w:t>
      </w:r>
    </w:p>
    <w:p>
      <w:pPr>
        <w:pStyle w:val="ArticleBody"/>
        <w:jc w:val="left"/>
      </w:pPr>
      <w:r>
        <w:rPr>
          <w:rFonts w:ascii="Myanmar Text" w:hAnsi="Myanmar Text" w:eastAsia="Myanmar Text" w:cs="Myanmar Text"/>
        </w:rPr>
        <w:t>ပုပ်ရဟန်းမင်းကြီး၏ ရောမအတွက်မူ၊ ၎င်းတို့သည် နှုတ်ပယ်ရှင်းလင်းရမည့် ချိုသုံးချောင်းဖြစ်ကြသည်။</w:t>
      </w:r>
    </w:p>
    <w:p>
      <w:pPr>
        <w:pStyle w:val="ArticleScripture"/>
        <w:jc w:val="left"/>
      </w:pPr>
      <w:r>
        <w:rPr>
          <w:rFonts w:ascii="Myanmar Text" w:hAnsi="Myanmar Text" w:eastAsia="Myanmar Text" w:cs="Myanmar Text"/>
        </w:rPr>
        <w:t>ကျွန်ုပ်သည် ထိုချိုများကို ဆင်ခြင်ကြည့်ရှုစဉ်၊ ကြည့်ရှုလော့၊ ထိုချိုတို့အလယ်မှ ချိုငယ်တစ်ချောင်း ပေါ်လာ၏။ ထိုချိုငယ်၏ရှေ့၌ ပထမချိုသုံးချောင်းသည် အမြစ်နှင့်တကွ နုတ်ပယ်ခြင်းကို ခံရ၏။ ထို့ပြင်၊ ကြည့်ရှုလော့၊ ထိုချို၌ လူမျက်စိကဲ့သို့သော မျက်စိများရှိ၍ ကြီးကျယ်သောစကားများကို ပြောဆိုသော ပါးစပ်တစ်ပါးလည်း ရှိ၏။ ဒံယေလ ၇:၈။</w:t>
      </w:r>
    </w:p>
    <w:p>
      <w:pPr>
        <w:pStyle w:val="ArticleBody"/>
        <w:jc w:val="left"/>
      </w:pPr>
      <w:r>
        <w:rPr>
          <w:rFonts w:ascii="Myanmar Text" w:hAnsi="Myanmar Text" w:eastAsia="Myanmar Text" w:cs="Myanmar Text"/>
        </w:rPr>
        <w:t>ဒန်ယေလ အခန်းကြီး ၁၁ ၏ နောက်ဆုံး ခြောက်ပိုဒ်တွင် ကိုယ်စားပြုဖော်ပြထားသော ခေတ်သစ် ရောမမြို့ (မြောက်ဘုရင်) အတွက် အတားအဆီး သုံးရပ်မှာ တောင်ဘုရင်၊ ဘုန်းတန်ခိုးပြည့်စုံသောပြည်၊ နှင့် အီဂျစ် ဖြစ်ကြသည်။ ပဂံခေတ် ရောမနှင့် ပုပ်ရဟန်းအာဏာခေတ် ရောမတို့၌ကဲ့သို့ပင်၊ ထိုအတားအဆီး သုံးရပ်သည် ပထဝီဝင်ဆိုင်ရာ အတားအဆီးများကို ကိုယ်စားပြုခဲ့သည်။ ဒန်ယေလ အခန်းကြီး ၁၁ ၏ နောက်ဆုံး ခြောက်ပိုဒ်တွင် မြောက်ဘုရင်အဖြစ် ကိုယ်စားပြုထားသော ခေတ်သစ် ရောမသည် “နံရံ” သုံးခုကို ကျော်လွှားရန် လိုအပ်ခဲ့ပြီး၊ ပထမနံရံနှင့်အတူ စာရိတ္တဗေဒဆိုင်ရာ “နံရံ” တစ်ခုလည်း အမှန်တကယ်ရှိသော နံရံတစ်ခု ဖျက်သိမ်းခံရသည့် တစ်ချိန်တည်းတွင် ဖယ်ရှားခံခဲ့ရသည်။ ၁၉၈၉ ခုနှစ်တွင် မြောက်ဘုရင်က ဆိုဗီယက်ယူနီယံ (တောင်ဘုရင်) ကို ဖြိုချလိုက်သောအခါ၊ ဘာလင်နံရံကို ဖြိုဖျက်လိုက်သကဲ့သို့ “သံကာရံ” ၏ စာရိတ္တဗေဒဆိုင်ရာ “နံရံ” လည်း ဖယ်ရှားခံခဲ့ရသည်။</w:t>
      </w:r>
    </w:p>
    <w:p>
      <w:pPr>
        <w:pStyle w:val="ArticleBody"/>
        <w:jc w:val="left"/>
      </w:pPr>
      <w:r>
        <w:rPr>
          <w:rFonts w:ascii="Myanmar Text" w:hAnsi="Myanmar Text" w:eastAsia="Myanmar Text" w:cs="Myanmar Text"/>
        </w:rPr>
        <w:t>ဗေလရှာဇာ၏ တရားစီရင်ခြင်း၏ “နာရီ” အတွင်း၊ နံရံပေါ်၌ လက်ရေးထင်ရှားလာပြီး၊ စောင့်ကြပ်မထားသော တံခါးများမှတစ်ဆင့် သူ၏ရန်သူတို့သည် လျှို့ဝှက်စွာ ဝင်ရောက်လျက်ရှိစဉ်၊ အသင်းတော်နှင့် နိုင်ငံတော် ခွဲခြားထားခြင်းဆိုင်ရာ ဒဿနပညာရေးရာ “နံရံ” သည် ဖယ်ရှားခြင်းခံရသကဲ့သို့၊ တတိယ “အမင်္ဂလာ” ၏ အစ္စလာမ်သည်လည်း ဘုန်းတော်ကြီးမားသောပြည်၏ တောင်ဘက်နယ်စပ်ရှိ စောင့်ရှောက်မထားသော “နံရံ” မှတစ်ဆင့် လျှို့ဝှက်စွာ ဝင်ရောက်ပြီးဖြစ်သည်။</w:t>
      </w:r>
    </w:p>
    <w:p>
      <w:pPr>
        <w:pStyle w:val="ArticleBody"/>
        <w:jc w:val="left"/>
      </w:pPr>
      <w:r>
        <w:rPr>
          <w:rFonts w:ascii="Myanmar Text" w:hAnsi="Myanmar Text" w:eastAsia="Myanmar Text" w:cs="Myanmar Text"/>
        </w:rPr>
        <w:t>“အီဂျစ်” ဟူသည်မှာ ကုလသမဂ္ဂကို ကိုယ်စားပြုသောအရာဖြစ်ပြီး၊ ၎င်းသည် အောင်နိုင်ခံရကာ “အမျိုးသား အချုပ်အခြာအာဏာ” ဟူသော ဒဿနဆိုင်ရာ “နံရံ” ကို ဖယ်ရှားလိုက်သောအခါ၊ တိုင်ရုမြို့၏ ပြည့်တန်ဆာမက ထိန်းချုပ်ညွှန်ကြားသော ကမ္ဘာတစ်စုတည်း အစိုးရကို လူမျိုးတိုင်းက လက်ခံရန် အတင်းအကျပ် ခံရမည်ဖြစ်သည်။ ထိုအချိန်တွင် နောက်ဆုံးသောကာလ၏ စစ်အုပ်ချုပ်ရေးနှင့် အာဏာရှင်စနစ်ကို ဖြစ်ပေါ်စေမည့် ဘဏ္ဍာရေးပြိုလဲမှုတစ်ရပ် ဖြစ်ပွားလိမ့်မည်။ “Wall Street” ဟု ခေါ်သော လမ်းတစ်လမ်းပေါ်တွင် တစ်စုံတစ်ရာ အမှန်တကယ် ဖြစ်ပေါ်လာနိုင်သည်။</w:t>
      </w:r>
    </w:p>
    <w:p>
      <w:pPr>
        <w:pStyle w:val="ArticleScripture"/>
        <w:jc w:val="left"/>
      </w:pPr>
      <w:r>
        <w:rPr>
          <w:rFonts w:ascii="Myanmar Text" w:hAnsi="Myanmar Text" w:eastAsia="Myanmar Text" w:cs="Myanmar Text"/>
        </w:rPr>
        <w:t>“ယခုအခါ ဘုရားသခင်၏အမှုတော်အတွက် အလွန်ချင့်ချိန်၍သာ ရင်းနှီးမြှုပ်နှံလျက်ရှိသော၊ တစ်ကိုယ်ကောင်းဆန်စွာ မိမိထံ၌ ထိန်းသိမ်းထားသော ထိုပစ္စည်းဥစ္စာတည်းဟူသော အရာသည် မကြာမီ အရုပ်တုအပေါင်းတို့နှင့်အတူ မှိုနှင့် လင်းနို့တို့ထံသို့ ပစ်ချခြင်းခံရလိမ့်မည်။ ထာဝရဆိုင်ရာ ဖြစ်ရပ်များ၏ အမှန်တရားသည် လူသား၏ အာရုံခံသိမြင်မှုအပေါ် ဖွင့်လှစ်ထင်ရှားလာသောအခါ ငွေကြေး၏ တန်ဖိုးသည် အလွန်ရုတ်တရက် လျော့နည်းကျဆင်းသွားလိမ့်မည်။” Welfare Ministry, 266.</w:t>
      </w:r>
    </w:p>
    <w:p>
      <w:pPr>
        <w:pStyle w:val="ArticleBody"/>
        <w:jc w:val="left"/>
      </w:pPr>
      <w:r>
        <w:rPr>
          <w:rFonts w:ascii="Myanmar Text" w:hAnsi="Myanmar Text" w:eastAsia="Myanmar Text" w:cs="Myanmar Text"/>
        </w:rPr>
        <w:t>နောက်ဆောင်းပါးတွင် ဗေလရှဇာအကြောင်းကို ဆက်လက်လေ့လာသွားမည်။</w:t>
      </w:r>
    </w:p>
    <w:p>
      <w:pPr>
        <w:pStyle w:val="ArticleScripture"/>
        <w:jc w:val="left"/>
      </w:pPr>
      <w:r>
        <w:rPr>
          <w:rFonts w:ascii="Myanmar Text" w:hAnsi="Myanmar Text" w:eastAsia="Myanmar Text" w:cs="Myanmar Text"/>
        </w:rPr>
        <w:t>“ယနေ့တွင်လည်း၊ ဧလိယ၏နေ့ရက်များ၌ကဲ့သို့ပင်၊ ဘုရားသခင်၏ ပညတ်တော်များကို စောင့်ထိန်းသောသူများနှင့် မိစ္ဆာဘုရားတို့ကို ကိုးကွယ်သောသူများအကြား ခွဲခြားသတ်မှတ်သော မျဉ်းသည် ထင်ရှားစွာ ရေးဆွဲထားလျက်ရှိသည်။ ‘သင်တို့သည် အယူအဆနှစ်မျိုးအကြား မည်မျှကြာအောင် ယိမ်းယိုင်နေကြမည်နည်း’ ဟု ဧလိယက ကြွေးကြော်ခဲ့သည်။ ‘ထာဝရဘုရားသည် ဘုရားသခင်ဖြစ်တော်မူလျှင် ကိုယ်တော်နောက်သို့ လိုက်ကြလော့။ သို့မဟုတ် ဗာလဖြစ်လျှင် သူ့နောက်သို့ လိုက်ကြလော့။’ ၁ ဓမ္မရာဇဝင် ၁၈:၂၁။ ယနေ့အတွက်သော သတင်းစကားမှာလည်း ဤသို့ဖြစ်သည်။ ‘ဗာဗုလုန်မြို့ကြီးသည် ကျပြိုလေပြီ၊ ကျပြိုလေပြီ။… ငါ၏လူတို့၊ သူမ၏အပြစ်များ၌ အဖော်မဖြစ်ကြစေရန်နှင့် သူမ၏ဘေးဒဏ်များကို မခံယူကြစေရန် သူမထဲမှ ထွက်လာကြလော့။ အကြောင်းမူကား သူမ၏အပြစ်များသည် ကောင်းကင်သို့တိုင် ရောက်ရှိလာပြီဖြစ်၍ ဘုရားသခင်သည် သူမ၏ဒုစရိုက်များကို အောက်မေ့တော်မူပြီ။’ ဗျာဒိတ်ကျမ်း ၁၈:၂၊ ၄၊ ၅။</w:t>
      </w:r>
    </w:p>
    <w:p>
      <w:pPr>
        <w:pStyle w:val="ArticleScripture"/>
        <w:jc w:val="left"/>
      </w:pPr>
      <w:r>
        <w:rPr>
          <w:rFonts w:ascii="Myanmar Text" w:hAnsi="Myanmar Text" w:eastAsia="Myanmar Text" w:cs="Myanmar Text"/>
        </w:rPr>
        <w:t>“စမ်းသပ်မှုသည် ဝိညာဉ်အသီးသီးအပေါ်သို့ ရောက်လာမည့်အချိန်သည် ဝေးကွာလှသည် မဟုတ်တော့။ မမှန်သော ဥပုသ်နေ့ကို စောင့်ထိန်းရန် ကျွန်ုပ်တို့အပေါ် အပြင်းအထန် တိုက်တွန်းခြင်း ခံရမည်။ ထိုပဋိပက္ခသည် ဘုရားသခင်၏ ပညတ်တော်များနှင့် လူတို့၏ ပညတ်ချက်များအကြား ဖြစ်လိမ့်မည်။ လောက၏ တောင်းဆိုချက်များကို တစ်လှမ်းချင်း လိုက်လျောကာ၊ လောက၏ အကျင့်ဓလေ့များနှင့် ကိုက်ညီအောင် ကိုယ်ကို ပြုပြင်ခဲ့ကြသူများသည် ထိုအခါ၌ ပြက်ရယ်ပြုခြင်း၊ စော်ကားခြင်း၊ ထောင်ချမည်ဟု ခြိမ်းခြောက်ခြင်းနှင့် သေခြင်းတို့အောက်သို့ ကိုယ်ကို အပ်နှံရမည့်အစား အာဏာရှိသူတို့အား လိုက်နာကြလိမ့်မည်။ ထိုအချိန်၌ ရွှေသည် အညစ်အကြေးမှ ခွဲခြားထုတ်ယူခံရလိမ့်မည်။ အမှန်တကယ် ဘုရားကြောက်ရွံ့သော သန့်ရှင်းခြင်းသည် ၎င်း၏ အပြင်ပန်း အသွင်အပြင်နှင့် လှိမ့်လှန်တောက်ပမှုတို့မှ ထင်ရှားစွာ ခွဲခြားသိမြင်ရလိမ့်မည်။ ၎င်း၏ တောက်ပမှုကြောင့် ကျွန်ုပ်တို့ ချီးမွမ်းအားကျခဲ့သော ကြယ်များစွာသည် ထိုအခါတွင် အမှောင်ထဲ၌ ငြိမ်းသတ်သွားကြလိမ့်မည်။ သန့်ရှင်းရာဌာန၏ အဆင်တန်ဆာများကို ဆင်မြန်းထားသော်လည်း ခရစ်တော်၏ ဖြောင့်မတ်ခြင်းဖြင့် မဝတ်ဆင်ထားသူတို့သည် ထိုအခါ၌ မိမိတို့၏ အဝတ်မဲ့မှုအရှက်ဖြင့် ပေါ်လွင်လာကြလိမ့်မည်။”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နှစ်ဆယ့်ကိုး</dc:title>
  <dc:subject>ဗေလရှဇ္ဇာ၏ပွဲတော်နှင့် ပရောဖက်ပြုထားသော အချိန်နာရီ — တနင်္ဂနွေဥပဒေ၊ ဗာဗုလုန်၏ကျဆုံးခြင်းနှင့် နောက်ဆုံးအကျပ်အတည်းကို ဖော်ထုတ်ခြင်း</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